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ED1" w:rsidRPr="00A70B05" w:rsidRDefault="00C21098" w:rsidP="00C21098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СПИСОК РАБОТОДАТЕЛЕЙ ОМСК</w:t>
      </w:r>
    </w:p>
    <w:tbl>
      <w:tblPr>
        <w:tblStyle w:val="a4"/>
        <w:tblpPr w:leftFromText="180" w:rightFromText="180" w:horzAnchor="margin" w:tblpXSpec="center" w:tblpY="780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4"/>
        <w:gridCol w:w="5386"/>
      </w:tblGrid>
      <w:tr w:rsidR="0077624C" w:rsidRPr="00FF74A9" w:rsidTr="0076302F">
        <w:trPr>
          <w:trHeight w:val="907"/>
        </w:trPr>
        <w:tc>
          <w:tcPr>
            <w:tcW w:w="5104" w:type="dxa"/>
          </w:tcPr>
          <w:p w:rsidR="002A20DA" w:rsidRPr="00FF74A9" w:rsidRDefault="004A6AA6" w:rsidP="008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2A20DA" w:rsidRPr="00FF74A9">
              <w:rPr>
                <w:rFonts w:ascii="Times New Roman" w:hAnsi="Times New Roman" w:cs="Times New Roman"/>
                <w:b/>
                <w:sz w:val="24"/>
                <w:szCs w:val="24"/>
              </w:rPr>
              <w:t>НЕФТЕГАРД</w:t>
            </w:r>
            <w:r w:rsidR="002A20DA" w:rsidRPr="00FF74A9">
              <w:rPr>
                <w:rFonts w:ascii="Times New Roman" w:hAnsi="Times New Roman" w:cs="Times New Roman"/>
                <w:sz w:val="24"/>
                <w:szCs w:val="24"/>
              </w:rPr>
              <w:t>, Губкина проспект, 1</w:t>
            </w:r>
          </w:p>
          <w:p w:rsidR="002A20DA" w:rsidRPr="00FF74A9" w:rsidRDefault="00097D73" w:rsidP="008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320A6" w:rsidRPr="00FF74A9">
              <w:rPr>
                <w:rFonts w:ascii="Times New Roman" w:hAnsi="Times New Roman" w:cs="Times New Roman"/>
                <w:sz w:val="24"/>
                <w:szCs w:val="24"/>
              </w:rPr>
              <w:t xml:space="preserve">7 (3812) 69‒08‒22, </w:t>
            </w:r>
            <w:r w:rsidRPr="00FF7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320A6" w:rsidRPr="00FF74A9">
              <w:rPr>
                <w:rFonts w:ascii="Times New Roman" w:hAnsi="Times New Roman" w:cs="Times New Roman"/>
                <w:sz w:val="24"/>
                <w:szCs w:val="24"/>
              </w:rPr>
              <w:t>7 (3812) 69‒02‒94</w:t>
            </w:r>
          </w:p>
          <w:p w:rsidR="0077624C" w:rsidRPr="00FF74A9" w:rsidRDefault="0077624C" w:rsidP="00851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77624C" w:rsidRPr="00FF74A9" w:rsidRDefault="00233A10" w:rsidP="008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121F18" w:rsidRPr="00870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70D07">
              <w:rPr>
                <w:rFonts w:ascii="Times New Roman" w:hAnsi="Times New Roman" w:cs="Times New Roman"/>
                <w:b/>
                <w:sz w:val="24"/>
                <w:szCs w:val="24"/>
              </w:rPr>
              <w:t>ЛЕГИОН-С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1F18" w:rsidRPr="00FF74A9">
              <w:rPr>
                <w:rFonts w:ascii="Times New Roman" w:hAnsi="Times New Roman" w:cs="Times New Roman"/>
                <w:sz w:val="24"/>
                <w:szCs w:val="24"/>
              </w:rPr>
              <w:t>Братская, 19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1F18" w:rsidRPr="00FF74A9">
              <w:rPr>
                <w:rFonts w:ascii="Times New Roman" w:hAnsi="Times New Roman" w:cs="Times New Roman"/>
                <w:sz w:val="24"/>
                <w:szCs w:val="24"/>
              </w:rPr>
              <w:t xml:space="preserve"> 7п </w:t>
            </w:r>
          </w:p>
          <w:p w:rsidR="00121F18" w:rsidRPr="004602CE" w:rsidRDefault="00E84DC3" w:rsidP="008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33A10">
              <w:rPr>
                <w:rFonts w:ascii="Times New Roman" w:hAnsi="Times New Roman" w:cs="Times New Roman"/>
                <w:sz w:val="24"/>
                <w:szCs w:val="24"/>
              </w:rPr>
              <w:t>7(913)</w:t>
            </w:r>
            <w:r w:rsidR="00121F18" w:rsidRPr="00FF74A9">
              <w:rPr>
                <w:rFonts w:ascii="Times New Roman" w:hAnsi="Times New Roman" w:cs="Times New Roman"/>
                <w:sz w:val="24"/>
                <w:szCs w:val="24"/>
              </w:rPr>
              <w:t>147–12–25</w:t>
            </w:r>
            <w:r w:rsidR="008328BF" w:rsidRPr="00FF74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7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21F18" w:rsidRPr="00FF74A9">
              <w:rPr>
                <w:rFonts w:ascii="Times New Roman" w:hAnsi="Times New Roman" w:cs="Times New Roman"/>
                <w:sz w:val="24"/>
                <w:szCs w:val="24"/>
              </w:rPr>
              <w:t>7 (3812) 48–78–12</w:t>
            </w:r>
          </w:p>
        </w:tc>
      </w:tr>
      <w:tr w:rsidR="0077624C" w:rsidRPr="00FF74A9" w:rsidTr="0076302F">
        <w:trPr>
          <w:trHeight w:val="902"/>
        </w:trPr>
        <w:tc>
          <w:tcPr>
            <w:tcW w:w="5104" w:type="dxa"/>
          </w:tcPr>
          <w:p w:rsidR="0077624C" w:rsidRPr="00FF74A9" w:rsidRDefault="004A6AA6" w:rsidP="008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77624C" w:rsidRPr="00FF74A9">
              <w:rPr>
                <w:rFonts w:ascii="Times New Roman" w:hAnsi="Times New Roman" w:cs="Times New Roman"/>
                <w:b/>
                <w:sz w:val="24"/>
                <w:szCs w:val="24"/>
              </w:rPr>
              <w:t>АТОН</w:t>
            </w:r>
            <w:r w:rsidR="008E10C7" w:rsidRPr="00FF74A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E10C7" w:rsidRPr="00FF7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24C" w:rsidRPr="00FF74A9">
              <w:rPr>
                <w:rFonts w:ascii="Times New Roman" w:hAnsi="Times New Roman" w:cs="Times New Roman"/>
                <w:sz w:val="24"/>
                <w:szCs w:val="24"/>
              </w:rPr>
              <w:t>Декабристов, 91</w:t>
            </w:r>
          </w:p>
          <w:p w:rsidR="0077624C" w:rsidRPr="00FF74A9" w:rsidRDefault="00097D73" w:rsidP="008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51842">
              <w:rPr>
                <w:rFonts w:ascii="Times New Roman" w:hAnsi="Times New Roman" w:cs="Times New Roman"/>
                <w:sz w:val="24"/>
                <w:szCs w:val="24"/>
              </w:rPr>
              <w:t>7(913)</w:t>
            </w:r>
            <w:r w:rsidR="004A6AA6" w:rsidRPr="00FF74A9">
              <w:rPr>
                <w:rFonts w:ascii="Times New Roman" w:hAnsi="Times New Roman" w:cs="Times New Roman"/>
                <w:sz w:val="24"/>
                <w:szCs w:val="24"/>
              </w:rPr>
              <w:t xml:space="preserve">644‒13‒37, </w:t>
            </w:r>
            <w:r w:rsidRPr="00FF7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51842">
              <w:rPr>
                <w:rFonts w:ascii="Times New Roman" w:hAnsi="Times New Roman" w:cs="Times New Roman"/>
                <w:sz w:val="24"/>
                <w:szCs w:val="24"/>
              </w:rPr>
              <w:t>7(913)</w:t>
            </w:r>
            <w:r w:rsidR="0077624C" w:rsidRPr="00FF74A9">
              <w:rPr>
                <w:rFonts w:ascii="Times New Roman" w:hAnsi="Times New Roman" w:cs="Times New Roman"/>
                <w:sz w:val="24"/>
                <w:szCs w:val="24"/>
              </w:rPr>
              <w:t>613‒20‒00</w:t>
            </w:r>
          </w:p>
          <w:p w:rsidR="008E10C7" w:rsidRPr="00FF74A9" w:rsidRDefault="008E10C7" w:rsidP="00851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77624C" w:rsidRPr="00FF74A9" w:rsidRDefault="00233A10" w:rsidP="008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FD6F7C" w:rsidRPr="00870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70D07">
              <w:rPr>
                <w:rFonts w:ascii="Times New Roman" w:hAnsi="Times New Roman" w:cs="Times New Roman"/>
                <w:b/>
                <w:sz w:val="24"/>
                <w:szCs w:val="24"/>
              </w:rPr>
              <w:t>НОВЫЕ ОХРАННЫЕ СИСТЕМЫ</w:t>
            </w:r>
            <w:r w:rsidR="0013131A" w:rsidRPr="00FF74A9">
              <w:rPr>
                <w:rFonts w:ascii="Times New Roman" w:hAnsi="Times New Roman" w:cs="Times New Roman"/>
                <w:sz w:val="24"/>
                <w:szCs w:val="24"/>
              </w:rPr>
              <w:t>, Маслен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</w:p>
          <w:p w:rsidR="00D421E2" w:rsidRPr="00FF74A9" w:rsidRDefault="00E84DC3" w:rsidP="008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421E2" w:rsidRPr="00FF74A9">
              <w:rPr>
                <w:rFonts w:ascii="Times New Roman" w:hAnsi="Times New Roman" w:cs="Times New Roman"/>
                <w:sz w:val="24"/>
                <w:szCs w:val="24"/>
              </w:rPr>
              <w:t>7 (3812) 34–38–65</w:t>
            </w:r>
          </w:p>
          <w:p w:rsidR="00D421E2" w:rsidRPr="00FF74A9" w:rsidRDefault="00D421E2" w:rsidP="00851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24C" w:rsidRPr="00FF74A9" w:rsidTr="0076302F">
        <w:trPr>
          <w:trHeight w:val="928"/>
        </w:trPr>
        <w:tc>
          <w:tcPr>
            <w:tcW w:w="5104" w:type="dxa"/>
          </w:tcPr>
          <w:p w:rsidR="0077624C" w:rsidRPr="00FF74A9" w:rsidRDefault="0077624C" w:rsidP="008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4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51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51842" w:rsidRPr="00FF74A9">
              <w:rPr>
                <w:rFonts w:ascii="Times New Roman" w:hAnsi="Times New Roman" w:cs="Times New Roman"/>
                <w:b/>
                <w:sz w:val="24"/>
                <w:szCs w:val="24"/>
              </w:rPr>
              <w:t>ВАШ ВЫБОР</w:t>
            </w:r>
            <w:r w:rsidR="00745572" w:rsidRPr="00FF74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7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 проспект, 4</w:t>
            </w:r>
          </w:p>
          <w:p w:rsidR="0077624C" w:rsidRPr="00FF74A9" w:rsidRDefault="00097D73" w:rsidP="008518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8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(913)</w:t>
            </w:r>
            <w:r w:rsidR="0077624C" w:rsidRPr="00FF7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‒03‒86</w:t>
            </w:r>
          </w:p>
          <w:p w:rsidR="0077624C" w:rsidRPr="00FF74A9" w:rsidRDefault="0077624C" w:rsidP="0085184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77624C" w:rsidRPr="00FF74A9" w:rsidRDefault="00233A10" w:rsidP="008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833869" w:rsidRPr="00870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A4A26" w:rsidRPr="00870D07">
              <w:rPr>
                <w:rFonts w:ascii="Times New Roman" w:hAnsi="Times New Roman" w:cs="Times New Roman"/>
                <w:b/>
                <w:sz w:val="24"/>
                <w:szCs w:val="24"/>
              </w:rPr>
              <w:t>АПОГЕЙ-ЦЕНТР</w:t>
            </w:r>
            <w:r w:rsidR="00833869" w:rsidRPr="00870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="00833869" w:rsidRPr="00FF74A9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 w:rsidR="00833869" w:rsidRPr="00FF74A9">
              <w:rPr>
                <w:rFonts w:ascii="Times New Roman" w:hAnsi="Times New Roman" w:cs="Times New Roman"/>
                <w:sz w:val="24"/>
                <w:szCs w:val="24"/>
              </w:rPr>
              <w:t xml:space="preserve"> 33-я, 95</w:t>
            </w:r>
          </w:p>
          <w:p w:rsidR="00833869" w:rsidRPr="00FF74A9" w:rsidRDefault="00E84DC3" w:rsidP="008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33869" w:rsidRPr="00FF74A9">
              <w:rPr>
                <w:rFonts w:ascii="Times New Roman" w:hAnsi="Times New Roman" w:cs="Times New Roman"/>
                <w:sz w:val="24"/>
                <w:szCs w:val="24"/>
              </w:rPr>
              <w:t xml:space="preserve">7 (3812) 50–23–61, </w:t>
            </w:r>
            <w:r w:rsidRPr="00FF7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33869" w:rsidRPr="00FF74A9">
              <w:rPr>
                <w:rFonts w:ascii="Times New Roman" w:hAnsi="Times New Roman" w:cs="Times New Roman"/>
                <w:sz w:val="24"/>
                <w:szCs w:val="24"/>
              </w:rPr>
              <w:t>7 (3812) 61–07–98</w:t>
            </w:r>
          </w:p>
          <w:p w:rsidR="00833869" w:rsidRPr="00FF74A9" w:rsidRDefault="00833869" w:rsidP="00851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24C" w:rsidRPr="00FF74A9" w:rsidTr="0076302F">
        <w:trPr>
          <w:trHeight w:val="984"/>
        </w:trPr>
        <w:tc>
          <w:tcPr>
            <w:tcW w:w="5104" w:type="dxa"/>
          </w:tcPr>
          <w:p w:rsidR="0077624C" w:rsidRPr="00FF74A9" w:rsidRDefault="0077624C" w:rsidP="008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851842" w:rsidRPr="00FF74A9">
              <w:rPr>
                <w:rFonts w:ascii="Times New Roman" w:hAnsi="Times New Roman" w:cs="Times New Roman"/>
                <w:b/>
                <w:sz w:val="24"/>
                <w:szCs w:val="24"/>
              </w:rPr>
              <w:t>АРВАД</w:t>
            </w:r>
            <w:r w:rsidR="001303FF" w:rsidRPr="00FF74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74A9">
              <w:rPr>
                <w:rFonts w:ascii="Times New Roman" w:hAnsi="Times New Roman" w:cs="Times New Roman"/>
                <w:sz w:val="24"/>
                <w:szCs w:val="24"/>
              </w:rPr>
              <w:t>Нефтезаводская, 42/1 к</w:t>
            </w:r>
            <w:r w:rsidR="008518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F7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624C" w:rsidRPr="00FF74A9" w:rsidRDefault="00097D73" w:rsidP="008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303FF" w:rsidRPr="00FF74A9">
              <w:rPr>
                <w:rFonts w:ascii="Times New Roman" w:hAnsi="Times New Roman" w:cs="Times New Roman"/>
                <w:sz w:val="24"/>
                <w:szCs w:val="24"/>
              </w:rPr>
              <w:t xml:space="preserve">7 (3812) 599‒229, </w:t>
            </w:r>
            <w:r w:rsidRPr="00FF7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51842">
              <w:rPr>
                <w:rFonts w:ascii="Times New Roman" w:hAnsi="Times New Roman" w:cs="Times New Roman"/>
                <w:sz w:val="24"/>
                <w:szCs w:val="24"/>
              </w:rPr>
              <w:t>7(960)</w:t>
            </w:r>
            <w:r w:rsidR="0077624C" w:rsidRPr="00FF74A9">
              <w:rPr>
                <w:rFonts w:ascii="Times New Roman" w:hAnsi="Times New Roman" w:cs="Times New Roman"/>
                <w:sz w:val="24"/>
                <w:szCs w:val="24"/>
              </w:rPr>
              <w:t>981‒23‒66</w:t>
            </w:r>
          </w:p>
          <w:p w:rsidR="0077624C" w:rsidRPr="00FF74A9" w:rsidRDefault="0077624C" w:rsidP="00851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9A4A26" w:rsidRDefault="009A4A26" w:rsidP="008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630DAA" w:rsidRPr="00870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70D07">
              <w:rPr>
                <w:rFonts w:ascii="Times New Roman" w:hAnsi="Times New Roman" w:cs="Times New Roman"/>
                <w:b/>
                <w:sz w:val="24"/>
                <w:szCs w:val="24"/>
              </w:rPr>
              <w:t>БОР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асный Путь, 89 4 офис, </w:t>
            </w:r>
            <w:r w:rsidR="00630DAA" w:rsidRPr="00FF74A9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  <w:p w:rsidR="00630DAA" w:rsidRPr="00FF74A9" w:rsidRDefault="00E84DC3" w:rsidP="008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30DAA" w:rsidRPr="00FF74A9">
              <w:rPr>
                <w:rFonts w:ascii="Times New Roman" w:hAnsi="Times New Roman" w:cs="Times New Roman"/>
                <w:sz w:val="24"/>
                <w:szCs w:val="24"/>
              </w:rPr>
              <w:t>7 (3812) 79–97–26</w:t>
            </w:r>
            <w:r w:rsidR="009A4A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0DAA" w:rsidRPr="00FF74A9">
              <w:rPr>
                <w:rFonts w:ascii="Times New Roman" w:hAnsi="Times New Roman" w:cs="Times New Roman"/>
                <w:sz w:val="24"/>
                <w:szCs w:val="24"/>
              </w:rPr>
              <w:t xml:space="preserve">  +7 (3812) 79‒96‒39</w:t>
            </w:r>
          </w:p>
          <w:p w:rsidR="00630DAA" w:rsidRPr="00FF74A9" w:rsidRDefault="00630DAA" w:rsidP="00851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24C" w:rsidRPr="00FF74A9" w:rsidTr="0076302F">
        <w:trPr>
          <w:trHeight w:val="819"/>
        </w:trPr>
        <w:tc>
          <w:tcPr>
            <w:tcW w:w="5104" w:type="dxa"/>
          </w:tcPr>
          <w:p w:rsidR="0077624C" w:rsidRPr="00FF74A9" w:rsidRDefault="0077624C" w:rsidP="008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4A9">
              <w:rPr>
                <w:rFonts w:ascii="Times New Roman" w:hAnsi="Times New Roman" w:cs="Times New Roman"/>
                <w:b/>
                <w:sz w:val="24"/>
                <w:szCs w:val="24"/>
              </w:rPr>
              <w:t>5. Щит-ЭТП</w:t>
            </w:r>
            <w:r w:rsidR="001303FF" w:rsidRPr="00FF74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74A9">
              <w:rPr>
                <w:rFonts w:ascii="Times New Roman" w:hAnsi="Times New Roman" w:cs="Times New Roman"/>
                <w:sz w:val="24"/>
                <w:szCs w:val="24"/>
              </w:rPr>
              <w:t>Карла Маркса проспект, 18/11</w:t>
            </w:r>
          </w:p>
          <w:p w:rsidR="0077624C" w:rsidRPr="00FF74A9" w:rsidRDefault="00097D73" w:rsidP="008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7624C" w:rsidRPr="00FF74A9">
              <w:rPr>
                <w:rFonts w:ascii="Times New Roman" w:hAnsi="Times New Roman" w:cs="Times New Roman"/>
                <w:sz w:val="24"/>
                <w:szCs w:val="24"/>
              </w:rPr>
              <w:t>7 (3812) 39‒64‒59</w:t>
            </w:r>
            <w:r w:rsidR="001303FF" w:rsidRPr="00FF74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7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7624C" w:rsidRPr="00FF74A9">
              <w:rPr>
                <w:rFonts w:ascii="Times New Roman" w:hAnsi="Times New Roman" w:cs="Times New Roman"/>
                <w:sz w:val="24"/>
                <w:szCs w:val="24"/>
              </w:rPr>
              <w:t>7 (3812) 39‒62‒59</w:t>
            </w:r>
          </w:p>
          <w:p w:rsidR="0077624C" w:rsidRPr="00FF74A9" w:rsidRDefault="0077624C" w:rsidP="00851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32B81" w:rsidRPr="00FF74A9" w:rsidRDefault="009A4A26" w:rsidP="008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32B81" w:rsidRPr="00870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70D07">
              <w:rPr>
                <w:rFonts w:ascii="Times New Roman" w:hAnsi="Times New Roman" w:cs="Times New Roman"/>
                <w:b/>
                <w:sz w:val="24"/>
                <w:szCs w:val="24"/>
              </w:rPr>
              <w:t>ОХРАННЫЕ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32B81" w:rsidRPr="00FF74A9">
              <w:rPr>
                <w:rFonts w:ascii="Times New Roman" w:hAnsi="Times New Roman" w:cs="Times New Roman"/>
                <w:sz w:val="24"/>
                <w:szCs w:val="24"/>
              </w:rPr>
              <w:t>Лермонтова, 46</w:t>
            </w:r>
          </w:p>
          <w:p w:rsidR="00032B81" w:rsidRPr="004602CE" w:rsidRDefault="00E84DC3" w:rsidP="008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32B81" w:rsidRPr="00FF74A9">
              <w:rPr>
                <w:rFonts w:ascii="Times New Roman" w:hAnsi="Times New Roman" w:cs="Times New Roman"/>
                <w:sz w:val="24"/>
                <w:szCs w:val="24"/>
              </w:rPr>
              <w:t>7 (3812) 31–14–33</w:t>
            </w:r>
            <w:r w:rsidR="00CB2199" w:rsidRPr="00FF74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7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A4A26">
              <w:rPr>
                <w:rFonts w:ascii="Times New Roman" w:hAnsi="Times New Roman" w:cs="Times New Roman"/>
                <w:sz w:val="24"/>
                <w:szCs w:val="24"/>
              </w:rPr>
              <w:t>7(913)</w:t>
            </w:r>
            <w:r w:rsidR="00032B81" w:rsidRPr="00FF74A9">
              <w:rPr>
                <w:rFonts w:ascii="Times New Roman" w:hAnsi="Times New Roman" w:cs="Times New Roman"/>
                <w:sz w:val="24"/>
                <w:szCs w:val="24"/>
              </w:rPr>
              <w:t>967–23–99</w:t>
            </w:r>
          </w:p>
        </w:tc>
      </w:tr>
      <w:tr w:rsidR="0077624C" w:rsidRPr="00FF74A9" w:rsidTr="0076302F">
        <w:trPr>
          <w:trHeight w:val="1128"/>
        </w:trPr>
        <w:tc>
          <w:tcPr>
            <w:tcW w:w="5104" w:type="dxa"/>
          </w:tcPr>
          <w:p w:rsidR="0077624C" w:rsidRPr="00FF74A9" w:rsidRDefault="0077624C" w:rsidP="008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4A9">
              <w:rPr>
                <w:rFonts w:ascii="Times New Roman" w:hAnsi="Times New Roman" w:cs="Times New Roman"/>
                <w:b/>
                <w:sz w:val="24"/>
                <w:szCs w:val="24"/>
              </w:rPr>
              <w:t>6. ЛЕМ</w:t>
            </w:r>
            <w:r w:rsidR="00413753" w:rsidRPr="00FF74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74A9">
              <w:rPr>
                <w:rFonts w:ascii="Times New Roman" w:hAnsi="Times New Roman" w:cs="Times New Roman"/>
                <w:sz w:val="24"/>
                <w:szCs w:val="24"/>
              </w:rPr>
              <w:t>Пушкина, 130</w:t>
            </w:r>
          </w:p>
          <w:p w:rsidR="0077624C" w:rsidRPr="00FF74A9" w:rsidRDefault="00097D73" w:rsidP="008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7624C" w:rsidRPr="00FF74A9">
              <w:rPr>
                <w:rFonts w:ascii="Times New Roman" w:hAnsi="Times New Roman" w:cs="Times New Roman"/>
                <w:sz w:val="24"/>
                <w:szCs w:val="24"/>
              </w:rPr>
              <w:t>7 (3812) 51‒05‒40</w:t>
            </w:r>
          </w:p>
          <w:p w:rsidR="0077624C" w:rsidRPr="00FF74A9" w:rsidRDefault="0077624C" w:rsidP="00851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9A4A26" w:rsidRDefault="009A4A26" w:rsidP="008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0F5A05" w:rsidRPr="00870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70D07">
              <w:rPr>
                <w:rFonts w:ascii="Times New Roman" w:hAnsi="Times New Roman" w:cs="Times New Roman"/>
                <w:b/>
                <w:sz w:val="24"/>
                <w:szCs w:val="24"/>
              </w:rPr>
              <w:t>ЛЕГИОН-2000</w:t>
            </w:r>
            <w:r w:rsidR="00870D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A05" w:rsidRPr="00FF74A9">
              <w:rPr>
                <w:rFonts w:ascii="Times New Roman" w:hAnsi="Times New Roman" w:cs="Times New Roman"/>
                <w:sz w:val="24"/>
                <w:szCs w:val="24"/>
              </w:rPr>
              <w:t>Островская 3-я, 9</w:t>
            </w:r>
          </w:p>
          <w:p w:rsidR="000F5A05" w:rsidRPr="00FF74A9" w:rsidRDefault="009A4A26" w:rsidP="008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 офис, 2 этаж</w:t>
            </w:r>
          </w:p>
          <w:p w:rsidR="0077624C" w:rsidRPr="00FF74A9" w:rsidRDefault="00E84DC3" w:rsidP="008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F5A05" w:rsidRPr="00FF74A9">
              <w:rPr>
                <w:rFonts w:ascii="Times New Roman" w:hAnsi="Times New Roman" w:cs="Times New Roman"/>
                <w:sz w:val="24"/>
                <w:szCs w:val="24"/>
              </w:rPr>
              <w:t>7 (3812) 59–22–91</w:t>
            </w:r>
          </w:p>
          <w:p w:rsidR="000F5A05" w:rsidRPr="00FF74A9" w:rsidRDefault="000F5A05" w:rsidP="00851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24C" w:rsidRPr="00FF74A9" w:rsidTr="0076302F">
        <w:trPr>
          <w:trHeight w:val="970"/>
        </w:trPr>
        <w:tc>
          <w:tcPr>
            <w:tcW w:w="5104" w:type="dxa"/>
          </w:tcPr>
          <w:p w:rsidR="0077624C" w:rsidRPr="00FF74A9" w:rsidRDefault="0077624C" w:rsidP="008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4A9">
              <w:rPr>
                <w:rFonts w:ascii="Times New Roman" w:hAnsi="Times New Roman" w:cs="Times New Roman"/>
                <w:b/>
                <w:sz w:val="24"/>
                <w:szCs w:val="24"/>
              </w:rPr>
              <w:t>7. ЛИГР-СИБИРЬ</w:t>
            </w:r>
            <w:r w:rsidR="00413753" w:rsidRPr="00FF74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74A9">
              <w:rPr>
                <w:rFonts w:ascii="Times New Roman" w:hAnsi="Times New Roman" w:cs="Times New Roman"/>
                <w:sz w:val="24"/>
                <w:szCs w:val="24"/>
              </w:rPr>
              <w:t>Нефтезаводская, 42/1 к</w:t>
            </w:r>
            <w:r w:rsidR="008518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F7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624C" w:rsidRPr="00FF74A9" w:rsidRDefault="00097D73" w:rsidP="008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7624C" w:rsidRPr="00FF74A9">
              <w:rPr>
                <w:rFonts w:ascii="Times New Roman" w:hAnsi="Times New Roman" w:cs="Times New Roman"/>
                <w:sz w:val="24"/>
                <w:szCs w:val="24"/>
              </w:rPr>
              <w:t>7 (3812) 50‒75‒01</w:t>
            </w:r>
          </w:p>
          <w:p w:rsidR="00386567" w:rsidRPr="00FF74A9" w:rsidRDefault="00386567" w:rsidP="00851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77624C" w:rsidRPr="00FF74A9" w:rsidRDefault="009A4A26" w:rsidP="008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F092C" w:rsidRPr="00870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70D0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РУБЕЖ</w:t>
            </w:r>
            <w:r w:rsidR="006F092C" w:rsidRPr="00FF74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6F092C" w:rsidRPr="00FF74A9"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  <w:proofErr w:type="gramEnd"/>
            <w:r w:rsidR="006F092C" w:rsidRPr="00FF74A9">
              <w:rPr>
                <w:rFonts w:ascii="Times New Roman" w:hAnsi="Times New Roman" w:cs="Times New Roman"/>
                <w:sz w:val="24"/>
                <w:szCs w:val="24"/>
              </w:rPr>
              <w:t>, 73</w:t>
            </w:r>
          </w:p>
          <w:p w:rsidR="006F092C" w:rsidRPr="00FF74A9" w:rsidRDefault="00E84DC3" w:rsidP="008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F092C" w:rsidRPr="00FF74A9">
              <w:rPr>
                <w:rFonts w:ascii="Times New Roman" w:hAnsi="Times New Roman" w:cs="Times New Roman"/>
                <w:sz w:val="24"/>
                <w:szCs w:val="24"/>
              </w:rPr>
              <w:t>7 (3812) 53–11–33</w:t>
            </w:r>
          </w:p>
          <w:p w:rsidR="006F092C" w:rsidRPr="00FF74A9" w:rsidRDefault="006F092C" w:rsidP="00851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24C" w:rsidRPr="00FF74A9" w:rsidTr="0076302F">
        <w:trPr>
          <w:trHeight w:val="1126"/>
        </w:trPr>
        <w:tc>
          <w:tcPr>
            <w:tcW w:w="5104" w:type="dxa"/>
          </w:tcPr>
          <w:p w:rsidR="0077624C" w:rsidRPr="00FF74A9" w:rsidRDefault="0077624C" w:rsidP="008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="00851842" w:rsidRPr="00870D07">
              <w:rPr>
                <w:rFonts w:ascii="Times New Roman" w:hAnsi="Times New Roman" w:cs="Times New Roman"/>
                <w:b/>
                <w:sz w:val="24"/>
                <w:szCs w:val="24"/>
              </w:rPr>
              <w:t>ГОРДЕС</w:t>
            </w:r>
            <w:r w:rsidR="00413753" w:rsidRPr="00FF74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74A9">
              <w:rPr>
                <w:rFonts w:ascii="Times New Roman" w:hAnsi="Times New Roman" w:cs="Times New Roman"/>
                <w:sz w:val="24"/>
                <w:szCs w:val="24"/>
              </w:rPr>
              <w:t>Маршала Жукова, 25</w:t>
            </w:r>
          </w:p>
          <w:p w:rsidR="0077624C" w:rsidRPr="00FF74A9" w:rsidRDefault="00097D73" w:rsidP="008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7624C" w:rsidRPr="00FF74A9">
              <w:rPr>
                <w:rFonts w:ascii="Times New Roman" w:hAnsi="Times New Roman" w:cs="Times New Roman"/>
                <w:sz w:val="24"/>
                <w:szCs w:val="24"/>
              </w:rPr>
              <w:t>7 (3812) 37‒30‒59</w:t>
            </w:r>
            <w:r w:rsidR="002D6A94" w:rsidRPr="00FF74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7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7624C" w:rsidRPr="00FF74A9">
              <w:rPr>
                <w:rFonts w:ascii="Times New Roman" w:hAnsi="Times New Roman" w:cs="Times New Roman"/>
                <w:sz w:val="24"/>
                <w:szCs w:val="24"/>
              </w:rPr>
              <w:t>7 (3812) 37‒30‒89</w:t>
            </w:r>
          </w:p>
          <w:p w:rsidR="0077624C" w:rsidRPr="00FF74A9" w:rsidRDefault="0077624C" w:rsidP="00851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77624C" w:rsidRPr="00FF74A9" w:rsidRDefault="009A4A26" w:rsidP="008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6F092C" w:rsidRPr="00870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70D07">
              <w:rPr>
                <w:rFonts w:ascii="Times New Roman" w:hAnsi="Times New Roman" w:cs="Times New Roman"/>
                <w:b/>
                <w:sz w:val="24"/>
                <w:szCs w:val="24"/>
              </w:rPr>
              <w:t>СИГНАЛ</w:t>
            </w:r>
            <w:r w:rsidR="006F092C" w:rsidRPr="00FF74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F092C" w:rsidRPr="00FF74A9">
              <w:rPr>
                <w:rFonts w:ascii="Times New Roman" w:hAnsi="Times New Roman" w:cs="Times New Roman"/>
                <w:sz w:val="24"/>
                <w:szCs w:val="24"/>
              </w:rPr>
              <w:t>Ишимская</w:t>
            </w:r>
            <w:proofErr w:type="spellEnd"/>
            <w:r w:rsidR="006F092C" w:rsidRPr="00FF74A9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  <w:p w:rsidR="006F092C" w:rsidRPr="00FF74A9" w:rsidRDefault="009A4A26" w:rsidP="008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13)</w:t>
            </w:r>
            <w:r w:rsidR="006F092C" w:rsidRPr="00FF74A9">
              <w:rPr>
                <w:rFonts w:ascii="Times New Roman" w:hAnsi="Times New Roman" w:cs="Times New Roman"/>
                <w:sz w:val="24"/>
                <w:szCs w:val="24"/>
              </w:rPr>
              <w:t>962–68–68</w:t>
            </w:r>
          </w:p>
          <w:p w:rsidR="006F092C" w:rsidRPr="00FF74A9" w:rsidRDefault="009A4A26" w:rsidP="008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13)</w:t>
            </w:r>
            <w:r w:rsidR="006F092C" w:rsidRPr="00FF74A9">
              <w:rPr>
                <w:rFonts w:ascii="Times New Roman" w:hAnsi="Times New Roman" w:cs="Times New Roman"/>
                <w:sz w:val="24"/>
                <w:szCs w:val="24"/>
              </w:rPr>
              <w:t>964–47–71</w:t>
            </w:r>
          </w:p>
          <w:p w:rsidR="006F092C" w:rsidRPr="00FF74A9" w:rsidRDefault="006F092C" w:rsidP="00851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24C" w:rsidRPr="00FF74A9" w:rsidTr="0076302F">
        <w:tc>
          <w:tcPr>
            <w:tcW w:w="5104" w:type="dxa"/>
          </w:tcPr>
          <w:p w:rsidR="0077624C" w:rsidRPr="00FF74A9" w:rsidRDefault="0077624C" w:rsidP="008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="00851842" w:rsidRPr="00870D07">
              <w:rPr>
                <w:rFonts w:ascii="Times New Roman" w:hAnsi="Times New Roman" w:cs="Times New Roman"/>
                <w:b/>
                <w:sz w:val="24"/>
                <w:szCs w:val="24"/>
              </w:rPr>
              <w:t>КОРДОН</w:t>
            </w:r>
            <w:r w:rsidR="00851842" w:rsidRPr="00FF74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3753" w:rsidRPr="00FF7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842" w:rsidRPr="00FF74A9"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  <w:r w:rsidR="00851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51842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FF74A9">
              <w:rPr>
                <w:rFonts w:ascii="Times New Roman" w:hAnsi="Times New Roman" w:cs="Times New Roman"/>
                <w:sz w:val="24"/>
                <w:szCs w:val="24"/>
              </w:rPr>
              <w:t>, 35</w:t>
            </w:r>
          </w:p>
          <w:p w:rsidR="0077624C" w:rsidRPr="00FF74A9" w:rsidRDefault="00097D73" w:rsidP="008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51842">
              <w:rPr>
                <w:rFonts w:ascii="Times New Roman" w:hAnsi="Times New Roman" w:cs="Times New Roman"/>
                <w:sz w:val="24"/>
                <w:szCs w:val="24"/>
              </w:rPr>
              <w:t>7(908)</w:t>
            </w:r>
            <w:r w:rsidR="0077624C" w:rsidRPr="00FF74A9">
              <w:rPr>
                <w:rFonts w:ascii="Times New Roman" w:hAnsi="Times New Roman" w:cs="Times New Roman"/>
                <w:sz w:val="24"/>
                <w:szCs w:val="24"/>
              </w:rPr>
              <w:t>311‒82‒99</w:t>
            </w:r>
          </w:p>
          <w:p w:rsidR="0077624C" w:rsidRPr="00FF74A9" w:rsidRDefault="0077624C" w:rsidP="00851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77624C" w:rsidRPr="00FF74A9" w:rsidRDefault="009A4A26" w:rsidP="008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003A88" w:rsidRPr="00870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70D07">
              <w:rPr>
                <w:rFonts w:ascii="Times New Roman" w:hAnsi="Times New Roman" w:cs="Times New Roman"/>
                <w:b/>
                <w:sz w:val="24"/>
                <w:szCs w:val="24"/>
              </w:rPr>
              <w:t>АРСЕНАЛ</w:t>
            </w:r>
            <w:r w:rsidR="00003A88" w:rsidRPr="00FF74A9">
              <w:rPr>
                <w:rFonts w:ascii="Times New Roman" w:hAnsi="Times New Roman" w:cs="Times New Roman"/>
                <w:sz w:val="24"/>
                <w:szCs w:val="24"/>
              </w:rPr>
              <w:t>, 10 лет Октября, 207а/1</w:t>
            </w:r>
          </w:p>
          <w:p w:rsidR="00003A88" w:rsidRPr="00FF74A9" w:rsidRDefault="009A4A26" w:rsidP="008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56BE5" w:rsidRPr="00FF74A9">
              <w:rPr>
                <w:rFonts w:ascii="Times New Roman" w:hAnsi="Times New Roman" w:cs="Times New Roman"/>
                <w:sz w:val="24"/>
                <w:szCs w:val="24"/>
              </w:rPr>
              <w:t>7 (3812) 58–84–15</w:t>
            </w:r>
          </w:p>
        </w:tc>
      </w:tr>
      <w:tr w:rsidR="0077624C" w:rsidRPr="00FF74A9" w:rsidTr="0076302F">
        <w:trPr>
          <w:trHeight w:val="1172"/>
        </w:trPr>
        <w:tc>
          <w:tcPr>
            <w:tcW w:w="5104" w:type="dxa"/>
          </w:tcPr>
          <w:p w:rsidR="0077624C" w:rsidRPr="00FF74A9" w:rsidRDefault="0077624C" w:rsidP="008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="00851842" w:rsidRPr="00870D07">
              <w:rPr>
                <w:rFonts w:ascii="Times New Roman" w:hAnsi="Times New Roman" w:cs="Times New Roman"/>
                <w:b/>
                <w:sz w:val="24"/>
                <w:szCs w:val="24"/>
              </w:rPr>
              <w:t>ЦЕНТР ВООРУЖЕННОЙ ОХРАНЫ</w:t>
            </w:r>
            <w:r w:rsidR="00851842" w:rsidRPr="00FF74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FF74A9">
              <w:rPr>
                <w:rFonts w:ascii="Times New Roman" w:hAnsi="Times New Roman" w:cs="Times New Roman"/>
                <w:sz w:val="24"/>
                <w:szCs w:val="24"/>
              </w:rPr>
              <w:t>Маршала Жукова, 74 к</w:t>
            </w:r>
            <w:r w:rsidR="008518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F7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24C" w:rsidRPr="00FF74A9" w:rsidRDefault="00097D73" w:rsidP="008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7624C" w:rsidRPr="00FF74A9">
              <w:rPr>
                <w:rFonts w:ascii="Times New Roman" w:hAnsi="Times New Roman" w:cs="Times New Roman"/>
                <w:sz w:val="24"/>
                <w:szCs w:val="24"/>
              </w:rPr>
              <w:t>7 (3812) 58‒07‒58</w:t>
            </w:r>
            <w:r w:rsidR="00413753" w:rsidRPr="00FF74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7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7624C" w:rsidRPr="00FF74A9">
              <w:rPr>
                <w:rFonts w:ascii="Times New Roman" w:hAnsi="Times New Roman" w:cs="Times New Roman"/>
                <w:sz w:val="24"/>
                <w:szCs w:val="24"/>
              </w:rPr>
              <w:t>7 (3812) 53‒49‒54</w:t>
            </w:r>
          </w:p>
          <w:p w:rsidR="0077624C" w:rsidRPr="00FF74A9" w:rsidRDefault="0077624C" w:rsidP="00851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2A20DA" w:rsidRPr="00FF74A9" w:rsidRDefault="009A4A26" w:rsidP="008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870D07">
              <w:rPr>
                <w:rFonts w:ascii="Times New Roman" w:hAnsi="Times New Roman" w:cs="Times New Roman"/>
                <w:b/>
                <w:sz w:val="24"/>
                <w:szCs w:val="24"/>
              </w:rPr>
              <w:t>. ФЕМИДА</w:t>
            </w:r>
            <w:r w:rsidR="002A20DA" w:rsidRPr="00FF74A9">
              <w:rPr>
                <w:rFonts w:ascii="Times New Roman" w:hAnsi="Times New Roman" w:cs="Times New Roman"/>
                <w:sz w:val="24"/>
                <w:szCs w:val="24"/>
              </w:rPr>
              <w:t>, Герцена, 19</w:t>
            </w:r>
          </w:p>
          <w:p w:rsidR="009A4A26" w:rsidRDefault="009A4A26" w:rsidP="008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A20DA" w:rsidRPr="00FF74A9">
              <w:rPr>
                <w:rFonts w:ascii="Times New Roman" w:hAnsi="Times New Roman" w:cs="Times New Roman"/>
                <w:sz w:val="24"/>
                <w:szCs w:val="24"/>
              </w:rPr>
              <w:t xml:space="preserve">7 (3812) 21‒01‒58, </w:t>
            </w:r>
          </w:p>
          <w:p w:rsidR="002A20DA" w:rsidRPr="00FF74A9" w:rsidRDefault="009A4A26" w:rsidP="008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50)</w:t>
            </w:r>
            <w:r w:rsidR="002A20DA" w:rsidRPr="00FF74A9">
              <w:rPr>
                <w:rFonts w:ascii="Times New Roman" w:hAnsi="Times New Roman" w:cs="Times New Roman"/>
                <w:sz w:val="24"/>
                <w:szCs w:val="24"/>
              </w:rPr>
              <w:t>783‒41‒44</w:t>
            </w:r>
          </w:p>
          <w:p w:rsidR="0077624C" w:rsidRPr="00FF74A9" w:rsidRDefault="0077624C" w:rsidP="00851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24C" w:rsidRPr="00FF74A9" w:rsidTr="0076302F">
        <w:trPr>
          <w:trHeight w:val="1968"/>
        </w:trPr>
        <w:tc>
          <w:tcPr>
            <w:tcW w:w="5104" w:type="dxa"/>
          </w:tcPr>
          <w:p w:rsidR="00851842" w:rsidRPr="00FF74A9" w:rsidRDefault="0077624C" w:rsidP="008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="00851842" w:rsidRPr="00870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ОХРАНЫ И БЕЗОПАСНОСТИ</w:t>
            </w:r>
            <w:r w:rsidR="00851842" w:rsidRPr="00FF7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842">
              <w:rPr>
                <w:rFonts w:ascii="Times New Roman" w:hAnsi="Times New Roman" w:cs="Times New Roman"/>
                <w:sz w:val="24"/>
                <w:szCs w:val="24"/>
              </w:rPr>
              <w:t xml:space="preserve">Перелёта, 5, </w:t>
            </w:r>
            <w:r w:rsidR="00851842" w:rsidRPr="00FF74A9">
              <w:rPr>
                <w:rFonts w:ascii="Times New Roman" w:hAnsi="Times New Roman" w:cs="Times New Roman"/>
                <w:sz w:val="24"/>
                <w:szCs w:val="24"/>
              </w:rPr>
              <w:t>222 офис; 2 этаж</w:t>
            </w:r>
          </w:p>
          <w:p w:rsidR="00851842" w:rsidRPr="00FF74A9" w:rsidRDefault="00851842" w:rsidP="008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4A9">
              <w:rPr>
                <w:rFonts w:ascii="Times New Roman" w:hAnsi="Times New Roman" w:cs="Times New Roman"/>
                <w:sz w:val="24"/>
                <w:szCs w:val="24"/>
              </w:rPr>
              <w:t>+7 (3812) 98–50–91,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(3812) 33–73–72</w:t>
            </w:r>
          </w:p>
          <w:p w:rsidR="00851842" w:rsidRPr="004602CE" w:rsidRDefault="00851842" w:rsidP="0085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842" w:rsidRPr="00FF74A9" w:rsidRDefault="00851842" w:rsidP="008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r w:rsidR="00233A10" w:rsidRPr="00870D07">
              <w:rPr>
                <w:rFonts w:ascii="Times New Roman" w:hAnsi="Times New Roman" w:cs="Times New Roman"/>
                <w:b/>
                <w:sz w:val="24"/>
                <w:szCs w:val="24"/>
              </w:rPr>
              <w:t>АРВАД</w:t>
            </w:r>
            <w:r w:rsidRPr="00FF74A9">
              <w:rPr>
                <w:rFonts w:ascii="Times New Roman" w:hAnsi="Times New Roman" w:cs="Times New Roman"/>
                <w:sz w:val="24"/>
                <w:szCs w:val="24"/>
              </w:rPr>
              <w:t>, Партизанская, 10</w:t>
            </w:r>
          </w:p>
          <w:p w:rsidR="00851842" w:rsidRPr="00FF74A9" w:rsidRDefault="00851842" w:rsidP="008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4A9">
              <w:rPr>
                <w:rFonts w:ascii="Times New Roman" w:hAnsi="Times New Roman" w:cs="Times New Roman"/>
                <w:sz w:val="24"/>
                <w:szCs w:val="24"/>
              </w:rPr>
              <w:t>7 (3812) 48–81–83</w:t>
            </w:r>
            <w:r w:rsidR="00233A10">
              <w:rPr>
                <w:rFonts w:ascii="Times New Roman" w:hAnsi="Times New Roman" w:cs="Times New Roman"/>
                <w:sz w:val="24"/>
                <w:szCs w:val="24"/>
              </w:rPr>
              <w:t>, 7(960)</w:t>
            </w:r>
            <w:r w:rsidRPr="00FF74A9">
              <w:rPr>
                <w:rFonts w:ascii="Times New Roman" w:hAnsi="Times New Roman" w:cs="Times New Roman"/>
                <w:sz w:val="24"/>
                <w:szCs w:val="24"/>
              </w:rPr>
              <w:t>981–23–74</w:t>
            </w:r>
          </w:p>
          <w:p w:rsidR="0077624C" w:rsidRPr="004602CE" w:rsidRDefault="0077624C" w:rsidP="0085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7624C" w:rsidRPr="00FF74A9" w:rsidRDefault="009A4A26" w:rsidP="008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046094" w:rsidRPr="00870D07">
              <w:rPr>
                <w:rFonts w:ascii="Times New Roman" w:hAnsi="Times New Roman" w:cs="Times New Roman"/>
                <w:b/>
                <w:sz w:val="24"/>
                <w:szCs w:val="24"/>
              </w:rPr>
              <w:t>. Стражник</w:t>
            </w:r>
            <w:r w:rsidR="00046094" w:rsidRPr="00FF74A9">
              <w:rPr>
                <w:rFonts w:ascii="Times New Roman" w:hAnsi="Times New Roman" w:cs="Times New Roman"/>
                <w:sz w:val="24"/>
                <w:szCs w:val="24"/>
              </w:rPr>
              <w:t>, Железнодорожная 1-я, 3/1</w:t>
            </w:r>
          </w:p>
          <w:p w:rsidR="00046094" w:rsidRPr="00FF74A9" w:rsidRDefault="00046094" w:rsidP="008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4A9">
              <w:rPr>
                <w:rFonts w:ascii="Times New Roman" w:hAnsi="Times New Roman" w:cs="Times New Roman"/>
                <w:sz w:val="24"/>
                <w:szCs w:val="24"/>
              </w:rPr>
              <w:t>7 (3812) 46–64–29</w:t>
            </w:r>
          </w:p>
          <w:p w:rsidR="00046094" w:rsidRPr="00FF74A9" w:rsidRDefault="00046094" w:rsidP="00851842">
            <w:pPr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BA2FFF" w:rsidRPr="00FF74A9" w:rsidRDefault="009A4A26" w:rsidP="008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BA2FFF" w:rsidRPr="00870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70D07">
              <w:rPr>
                <w:rFonts w:ascii="Times New Roman" w:hAnsi="Times New Roman" w:cs="Times New Roman"/>
                <w:b/>
                <w:sz w:val="24"/>
                <w:szCs w:val="24"/>
              </w:rPr>
              <w:t>БАЙКАЛ</w:t>
            </w:r>
            <w:r w:rsidR="00BA2FFF" w:rsidRPr="00FF74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BA2FFF" w:rsidRPr="00FF74A9">
              <w:rPr>
                <w:rFonts w:ascii="Times New Roman" w:hAnsi="Times New Roman" w:cs="Times New Roman"/>
                <w:sz w:val="24"/>
                <w:szCs w:val="24"/>
              </w:rPr>
              <w:t>Нефтезаводская</w:t>
            </w:r>
            <w:proofErr w:type="gramEnd"/>
            <w:r w:rsidR="00BA2FFF" w:rsidRPr="00FF74A9">
              <w:rPr>
                <w:rFonts w:ascii="Times New Roman" w:hAnsi="Times New Roman" w:cs="Times New Roman"/>
                <w:sz w:val="24"/>
                <w:szCs w:val="24"/>
              </w:rPr>
              <w:t>, 42</w:t>
            </w:r>
          </w:p>
          <w:p w:rsidR="00BA2FFF" w:rsidRPr="00FF74A9" w:rsidRDefault="009A4A26" w:rsidP="00851842">
            <w:pPr>
              <w:tabs>
                <w:tab w:val="center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BA2FFF" w:rsidRPr="00FF74A9">
              <w:rPr>
                <w:rFonts w:ascii="Times New Roman" w:hAnsi="Times New Roman" w:cs="Times New Roman"/>
                <w:sz w:val="24"/>
                <w:szCs w:val="24"/>
              </w:rPr>
              <w:t>(3812) 22–70–72</w:t>
            </w:r>
            <w:r w:rsidR="008518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A2FFF" w:rsidRPr="00FF74A9" w:rsidRDefault="00BA2FFF" w:rsidP="00851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24C" w:rsidRPr="00FF74A9" w:rsidTr="0076302F">
        <w:tc>
          <w:tcPr>
            <w:tcW w:w="5104" w:type="dxa"/>
          </w:tcPr>
          <w:p w:rsidR="00233A10" w:rsidRPr="00233A10" w:rsidRDefault="00233A10" w:rsidP="00233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7624C" w:rsidRPr="00870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F74A9">
              <w:rPr>
                <w:rFonts w:ascii="Times New Roman" w:hAnsi="Times New Roman" w:cs="Times New Roman"/>
                <w:b/>
                <w:sz w:val="24"/>
                <w:szCs w:val="24"/>
              </w:rPr>
              <w:t>ЭНЕРГОБЕЗОПАСНОСТЬ</w:t>
            </w:r>
          </w:p>
          <w:p w:rsidR="00233A10" w:rsidRPr="00233A10" w:rsidRDefault="00233A10" w:rsidP="00233A10">
            <w:pPr>
              <w:shd w:val="clear" w:color="auto" w:fill="F9F9F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 Путь, 1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33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33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233A10" w:rsidRPr="00FF74A9" w:rsidRDefault="00233A10" w:rsidP="00233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(923)677-71-41 </w:t>
            </w:r>
          </w:p>
          <w:p w:rsidR="00754F17" w:rsidRPr="00FF74A9" w:rsidRDefault="00754F17" w:rsidP="00851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233A10" w:rsidRPr="00FF74A9" w:rsidRDefault="009A4A26" w:rsidP="00233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BA2FFF" w:rsidRPr="00870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</w:t>
            </w:r>
          </w:p>
          <w:p w:rsidR="009A4A26" w:rsidRDefault="009A4A26" w:rsidP="00233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62)</w:t>
            </w:r>
            <w:r w:rsidR="00233A10" w:rsidRPr="00FF74A9">
              <w:rPr>
                <w:rFonts w:ascii="Times New Roman" w:hAnsi="Times New Roman" w:cs="Times New Roman"/>
                <w:sz w:val="24"/>
                <w:szCs w:val="24"/>
              </w:rPr>
              <w:t xml:space="preserve">058-71-57, </w:t>
            </w:r>
          </w:p>
          <w:p w:rsidR="00233A10" w:rsidRPr="00FF74A9" w:rsidRDefault="009A4A26" w:rsidP="00233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(3812) </w:t>
            </w:r>
            <w:r w:rsidR="00233A10" w:rsidRPr="00FF74A9">
              <w:rPr>
                <w:rFonts w:ascii="Times New Roman" w:hAnsi="Times New Roman" w:cs="Times New Roman"/>
                <w:sz w:val="24"/>
                <w:szCs w:val="24"/>
              </w:rPr>
              <w:t xml:space="preserve">90-54-6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(3812) 63-7</w:t>
            </w:r>
            <w:r w:rsidR="00233A10" w:rsidRPr="00FF7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3A10" w:rsidRPr="00FF74A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8630FD" w:rsidRPr="00FF74A9" w:rsidRDefault="008630FD" w:rsidP="00851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A10" w:rsidRPr="00FF74A9" w:rsidTr="0076302F">
        <w:tc>
          <w:tcPr>
            <w:tcW w:w="5104" w:type="dxa"/>
          </w:tcPr>
          <w:p w:rsidR="00233A10" w:rsidRPr="00FF74A9" w:rsidRDefault="00233A10" w:rsidP="00233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 </w:t>
            </w:r>
            <w:proofErr w:type="spellStart"/>
            <w:r w:rsidRPr="00FF74A9">
              <w:rPr>
                <w:rFonts w:ascii="Times New Roman" w:hAnsi="Times New Roman" w:cs="Times New Roman"/>
                <w:b/>
                <w:sz w:val="24"/>
                <w:szCs w:val="24"/>
              </w:rPr>
              <w:t>СТБ-охр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hyperlink r:id="rId6" w:history="1">
              <w:r w:rsidRPr="00233A1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Иртышская Набережная, 37</w:t>
              </w:r>
            </w:hyperlink>
          </w:p>
          <w:p w:rsidR="00233A10" w:rsidRPr="00233A10" w:rsidRDefault="00233A10" w:rsidP="00233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4A9">
              <w:rPr>
                <w:rFonts w:ascii="Times New Roman" w:hAnsi="Times New Roman" w:cs="Times New Roman"/>
                <w:sz w:val="24"/>
                <w:szCs w:val="24"/>
              </w:rPr>
              <w:t>+7 (3812) 53‒40‒40</w:t>
            </w:r>
          </w:p>
        </w:tc>
        <w:tc>
          <w:tcPr>
            <w:tcW w:w="5386" w:type="dxa"/>
          </w:tcPr>
          <w:p w:rsidR="00233A10" w:rsidRPr="00FF74A9" w:rsidRDefault="009A4A26" w:rsidP="00233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233A10" w:rsidRPr="00FF7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F74A9">
              <w:rPr>
                <w:rFonts w:ascii="Times New Roman" w:hAnsi="Times New Roman" w:cs="Times New Roman"/>
                <w:b/>
                <w:sz w:val="24"/>
                <w:szCs w:val="24"/>
              </w:rPr>
              <w:t>СИБИРСКИЙ ПАТРИОТ</w:t>
            </w:r>
            <w:r w:rsidR="00233A10" w:rsidRPr="00FF7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33A10" w:rsidRPr="00FF74A9">
              <w:rPr>
                <w:rFonts w:ascii="Times New Roman" w:hAnsi="Times New Roman" w:cs="Times New Roman"/>
                <w:sz w:val="24"/>
                <w:szCs w:val="24"/>
              </w:rPr>
              <w:t>Тарская, 300/1</w:t>
            </w:r>
          </w:p>
          <w:p w:rsidR="00233A10" w:rsidRPr="00FF74A9" w:rsidRDefault="009A4A26" w:rsidP="00233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08)</w:t>
            </w:r>
            <w:r w:rsidR="00233A10" w:rsidRPr="00FF74A9">
              <w:rPr>
                <w:rFonts w:ascii="Times New Roman" w:hAnsi="Times New Roman" w:cs="Times New Roman"/>
                <w:sz w:val="24"/>
                <w:szCs w:val="24"/>
              </w:rPr>
              <w:t>809–64–91</w:t>
            </w:r>
          </w:p>
          <w:p w:rsidR="00233A10" w:rsidRPr="00870D07" w:rsidRDefault="00233A10" w:rsidP="00233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A10" w:rsidRPr="00FF74A9" w:rsidTr="0076302F">
        <w:tc>
          <w:tcPr>
            <w:tcW w:w="5104" w:type="dxa"/>
          </w:tcPr>
          <w:p w:rsidR="00233A10" w:rsidRPr="00FF74A9" w:rsidRDefault="00233A10" w:rsidP="00233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233A10">
              <w:rPr>
                <w:rFonts w:ascii="Times New Roman" w:hAnsi="Times New Roman" w:cs="Times New Roman"/>
                <w:b/>
                <w:sz w:val="24"/>
                <w:szCs w:val="24"/>
              </w:rPr>
              <w:t>. ВЕРТИК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7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сарова</w:t>
            </w:r>
            <w:proofErr w:type="spellEnd"/>
            <w:r w:rsidRPr="00FF7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55а</w:t>
            </w:r>
          </w:p>
          <w:p w:rsidR="00233A10" w:rsidRDefault="00233A10" w:rsidP="00233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4A9">
              <w:rPr>
                <w:rFonts w:ascii="Times New Roman" w:hAnsi="Times New Roman" w:cs="Times New Roman"/>
                <w:sz w:val="24"/>
                <w:szCs w:val="24"/>
              </w:rPr>
              <w:t>+7 (3812) 48–09–11</w:t>
            </w:r>
          </w:p>
        </w:tc>
        <w:tc>
          <w:tcPr>
            <w:tcW w:w="5386" w:type="dxa"/>
          </w:tcPr>
          <w:p w:rsidR="00233A10" w:rsidRPr="00870D07" w:rsidRDefault="00233A10" w:rsidP="00233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17FA" w:rsidRDefault="008317FA" w:rsidP="008518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74C" w:rsidRPr="00FF74A9" w:rsidRDefault="0020174C" w:rsidP="0020174C">
      <w:pPr>
        <w:rPr>
          <w:rFonts w:ascii="Times New Roman" w:hAnsi="Times New Roman" w:cs="Times New Roman"/>
          <w:sz w:val="24"/>
          <w:szCs w:val="24"/>
        </w:rPr>
      </w:pPr>
    </w:p>
    <w:p w:rsidR="008317FA" w:rsidRPr="00532517" w:rsidRDefault="008317FA" w:rsidP="00831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842">
        <w:rPr>
          <w:rFonts w:ascii="Times New Roman" w:hAnsi="Times New Roman" w:cs="Times New Roman"/>
          <w:b/>
          <w:sz w:val="28"/>
          <w:szCs w:val="28"/>
        </w:rPr>
        <w:t>ЧАСТНЫЕ ОХРАННЫЕ ПРЕДПРИЯТИЯ</w:t>
      </w:r>
      <w:r w:rsidRPr="005325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517">
        <w:rPr>
          <w:rFonts w:ascii="Times New Roman" w:hAnsi="Times New Roman" w:cs="Times New Roman"/>
          <w:b/>
          <w:sz w:val="24"/>
          <w:szCs w:val="24"/>
        </w:rPr>
        <w:t>ХМАО</w:t>
      </w:r>
    </w:p>
    <w:p w:rsidR="00532517" w:rsidRDefault="00532517" w:rsidP="005325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17FA" w:rsidRDefault="008317FA" w:rsidP="005325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2517" w:rsidRDefault="00532517" w:rsidP="00532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page" w:horzAnchor="margin" w:tblpY="2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32517" w:rsidTr="0076302F">
        <w:tc>
          <w:tcPr>
            <w:tcW w:w="4785" w:type="dxa"/>
          </w:tcPr>
          <w:p w:rsidR="00532517" w:rsidRPr="00532517" w:rsidRDefault="00532517" w:rsidP="0076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4A9">
              <w:rPr>
                <w:rFonts w:ascii="Times New Roman" w:hAnsi="Times New Roman" w:cs="Times New Roman"/>
                <w:b/>
                <w:sz w:val="24"/>
                <w:szCs w:val="24"/>
              </w:rPr>
              <w:t>РН-ОХРАНА-ЮГРА</w:t>
            </w:r>
            <w:r w:rsidRPr="00532517">
              <w:rPr>
                <w:rFonts w:ascii="Times New Roman" w:hAnsi="Times New Roman" w:cs="Times New Roman"/>
                <w:b/>
                <w:sz w:val="24"/>
                <w:szCs w:val="24"/>
              </w:rPr>
              <w:t>, г. Нефтеюганск</w:t>
            </w:r>
            <w:r w:rsidRPr="00FF7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(3463)</w:t>
            </w:r>
            <w:r w:rsidRPr="00FF74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74A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74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86" w:type="dxa"/>
          </w:tcPr>
          <w:p w:rsidR="00532517" w:rsidRPr="00532517" w:rsidRDefault="00532517" w:rsidP="0076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17">
              <w:rPr>
                <w:rFonts w:ascii="Times New Roman" w:hAnsi="Times New Roman" w:cs="Times New Roman"/>
                <w:b/>
                <w:sz w:val="24"/>
                <w:szCs w:val="24"/>
              </w:rPr>
              <w:t>СТЭЛС, г. Тюмень</w:t>
            </w:r>
          </w:p>
          <w:p w:rsidR="00532517" w:rsidRDefault="00532517" w:rsidP="0076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FF74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) 504-51-79, </w:t>
            </w:r>
            <w:r w:rsidRPr="00FF7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2517" w:rsidRDefault="00532517" w:rsidP="0076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FF74A9">
              <w:rPr>
                <w:rFonts w:ascii="Times New Roman" w:hAnsi="Times New Roman" w:cs="Times New Roman"/>
                <w:sz w:val="24"/>
                <w:szCs w:val="24"/>
              </w:rPr>
              <w:t>(950) 502-24-33</w:t>
            </w:r>
          </w:p>
        </w:tc>
      </w:tr>
      <w:tr w:rsidR="00532517" w:rsidTr="0076302F">
        <w:tc>
          <w:tcPr>
            <w:tcW w:w="4785" w:type="dxa"/>
          </w:tcPr>
          <w:p w:rsidR="00532517" w:rsidRPr="00FF74A9" w:rsidRDefault="00532517" w:rsidP="00763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E1" w:rsidRPr="00FF74A9" w:rsidRDefault="00BC74E1" w:rsidP="0076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БИРЬ-ТНХ, </w:t>
            </w:r>
            <w:r w:rsidRPr="00BF4C20">
              <w:rPr>
                <w:rFonts w:ascii="Times New Roman" w:hAnsi="Times New Roman" w:cs="Times New Roman"/>
                <w:b/>
                <w:sz w:val="24"/>
                <w:szCs w:val="24"/>
              </w:rPr>
              <w:t>г. Тобольск</w:t>
            </w:r>
          </w:p>
          <w:p w:rsidR="00BC74E1" w:rsidRDefault="00BC74E1" w:rsidP="0076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3456)39-7</w:t>
            </w:r>
            <w:r w:rsidRPr="00FF74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74A9">
              <w:rPr>
                <w:rFonts w:ascii="Times New Roman" w:hAnsi="Times New Roman" w:cs="Times New Roman"/>
                <w:sz w:val="24"/>
                <w:szCs w:val="24"/>
              </w:rPr>
              <w:t xml:space="preserve">13, </w:t>
            </w:r>
          </w:p>
          <w:p w:rsidR="00532517" w:rsidRDefault="00BC74E1" w:rsidP="0076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82)</w:t>
            </w:r>
            <w:r w:rsidRPr="00FF74A9">
              <w:rPr>
                <w:rFonts w:ascii="Times New Roman" w:hAnsi="Times New Roman" w:cs="Times New Roman"/>
                <w:sz w:val="24"/>
                <w:szCs w:val="24"/>
              </w:rPr>
              <w:t>930-50-60</w:t>
            </w:r>
          </w:p>
        </w:tc>
        <w:tc>
          <w:tcPr>
            <w:tcW w:w="4786" w:type="dxa"/>
          </w:tcPr>
          <w:p w:rsidR="00532517" w:rsidRDefault="00532517" w:rsidP="0076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2517" w:rsidRPr="00532517" w:rsidRDefault="00532517" w:rsidP="0053251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174C" w:rsidRPr="00FF74A9" w:rsidRDefault="0020174C" w:rsidP="0020174C">
      <w:pPr>
        <w:rPr>
          <w:rFonts w:ascii="Times New Roman" w:hAnsi="Times New Roman" w:cs="Times New Roman"/>
          <w:sz w:val="24"/>
          <w:szCs w:val="24"/>
        </w:rPr>
      </w:pPr>
    </w:p>
    <w:p w:rsidR="0020174C" w:rsidRPr="00FF74A9" w:rsidRDefault="0020174C" w:rsidP="0020174C">
      <w:pPr>
        <w:rPr>
          <w:rFonts w:ascii="Times New Roman" w:hAnsi="Times New Roman" w:cs="Times New Roman"/>
          <w:sz w:val="24"/>
          <w:szCs w:val="24"/>
        </w:rPr>
      </w:pPr>
      <w:r w:rsidRPr="00FF7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74C" w:rsidRDefault="0020174C" w:rsidP="0020174C">
      <w:pPr>
        <w:ind w:left="-709"/>
      </w:pPr>
    </w:p>
    <w:p w:rsidR="00C01E12" w:rsidRDefault="00C01E12" w:rsidP="0020174C">
      <w:pPr>
        <w:ind w:left="-709"/>
      </w:pPr>
    </w:p>
    <w:p w:rsidR="00C01E12" w:rsidRDefault="00C01E12" w:rsidP="0020174C">
      <w:pPr>
        <w:ind w:left="-709"/>
      </w:pPr>
    </w:p>
    <w:p w:rsidR="00C01E12" w:rsidRDefault="00C01E12" w:rsidP="0020174C">
      <w:pPr>
        <w:ind w:left="-709"/>
      </w:pPr>
    </w:p>
    <w:p w:rsidR="00C01E12" w:rsidRDefault="00C01E12" w:rsidP="0020174C">
      <w:pPr>
        <w:ind w:left="-709"/>
      </w:pPr>
    </w:p>
    <w:p w:rsidR="00C01E12" w:rsidRDefault="00C01E12" w:rsidP="0020174C">
      <w:pPr>
        <w:ind w:left="-709"/>
      </w:pPr>
    </w:p>
    <w:p w:rsidR="00C01E12" w:rsidRDefault="00C01E12" w:rsidP="0020174C">
      <w:pPr>
        <w:ind w:left="-709"/>
      </w:pPr>
    </w:p>
    <w:p w:rsidR="00C01E12" w:rsidRDefault="00C01E12" w:rsidP="0020174C">
      <w:pPr>
        <w:ind w:left="-709"/>
      </w:pPr>
    </w:p>
    <w:p w:rsidR="00C01E12" w:rsidRDefault="00C01E12" w:rsidP="0020174C">
      <w:pPr>
        <w:ind w:left="-709"/>
      </w:pPr>
    </w:p>
    <w:p w:rsidR="00C01E12" w:rsidRDefault="00C01E12" w:rsidP="0020174C">
      <w:pPr>
        <w:ind w:left="-709"/>
      </w:pPr>
    </w:p>
    <w:p w:rsidR="00C01E12" w:rsidRDefault="00C01E12" w:rsidP="0020174C">
      <w:pPr>
        <w:ind w:left="-709"/>
      </w:pPr>
    </w:p>
    <w:p w:rsidR="00C01E12" w:rsidRDefault="00C01E12" w:rsidP="0020174C">
      <w:pPr>
        <w:ind w:left="-709"/>
      </w:pPr>
    </w:p>
    <w:p w:rsidR="00C01E12" w:rsidRDefault="00C01E12" w:rsidP="0020174C">
      <w:pPr>
        <w:ind w:left="-709"/>
      </w:pPr>
    </w:p>
    <w:p w:rsidR="00C01E12" w:rsidRDefault="00C01E12" w:rsidP="0020174C">
      <w:pPr>
        <w:ind w:left="-709"/>
      </w:pPr>
    </w:p>
    <w:p w:rsidR="0020174C" w:rsidRPr="00014AC2" w:rsidRDefault="0020174C" w:rsidP="0020174C"/>
    <w:p w:rsidR="0077624C" w:rsidRPr="00014AC2" w:rsidRDefault="0077624C" w:rsidP="0077624C"/>
    <w:sectPr w:rsidR="0077624C" w:rsidRPr="00014AC2" w:rsidSect="0076302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D6268"/>
    <w:multiLevelType w:val="hybridMultilevel"/>
    <w:tmpl w:val="B106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56BF6"/>
    <w:multiLevelType w:val="hybridMultilevel"/>
    <w:tmpl w:val="A746B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A374D"/>
    <w:multiLevelType w:val="hybridMultilevel"/>
    <w:tmpl w:val="67D6E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F09E3"/>
    <w:multiLevelType w:val="hybridMultilevel"/>
    <w:tmpl w:val="AE2A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C460E"/>
    <w:multiLevelType w:val="hybridMultilevel"/>
    <w:tmpl w:val="7676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D7010"/>
    <w:multiLevelType w:val="hybridMultilevel"/>
    <w:tmpl w:val="42504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744E1"/>
    <w:multiLevelType w:val="hybridMultilevel"/>
    <w:tmpl w:val="1E62E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70AE7"/>
    <w:multiLevelType w:val="hybridMultilevel"/>
    <w:tmpl w:val="2DCC3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A5F37"/>
    <w:multiLevelType w:val="hybridMultilevel"/>
    <w:tmpl w:val="F58E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4111"/>
    <w:rsid w:val="00003A88"/>
    <w:rsid w:val="00014AC2"/>
    <w:rsid w:val="00015171"/>
    <w:rsid w:val="00031E70"/>
    <w:rsid w:val="00032B81"/>
    <w:rsid w:val="00046094"/>
    <w:rsid w:val="00051779"/>
    <w:rsid w:val="00097D73"/>
    <w:rsid w:val="000F5A05"/>
    <w:rsid w:val="00105E78"/>
    <w:rsid w:val="00121F18"/>
    <w:rsid w:val="001303FF"/>
    <w:rsid w:val="0013131A"/>
    <w:rsid w:val="0014629E"/>
    <w:rsid w:val="00196558"/>
    <w:rsid w:val="0020174C"/>
    <w:rsid w:val="00233A10"/>
    <w:rsid w:val="00264FA7"/>
    <w:rsid w:val="002A20DA"/>
    <w:rsid w:val="002D6A94"/>
    <w:rsid w:val="002D70DC"/>
    <w:rsid w:val="00321719"/>
    <w:rsid w:val="003468F4"/>
    <w:rsid w:val="00367BF2"/>
    <w:rsid w:val="00386567"/>
    <w:rsid w:val="003E145C"/>
    <w:rsid w:val="003E2FA8"/>
    <w:rsid w:val="00413753"/>
    <w:rsid w:val="00435537"/>
    <w:rsid w:val="004602CE"/>
    <w:rsid w:val="00466518"/>
    <w:rsid w:val="004821E5"/>
    <w:rsid w:val="004A6AA6"/>
    <w:rsid w:val="004D4111"/>
    <w:rsid w:val="00532517"/>
    <w:rsid w:val="005416A3"/>
    <w:rsid w:val="00561944"/>
    <w:rsid w:val="005C5C36"/>
    <w:rsid w:val="005D72CE"/>
    <w:rsid w:val="005E6BC1"/>
    <w:rsid w:val="00630DAA"/>
    <w:rsid w:val="0063579F"/>
    <w:rsid w:val="00646667"/>
    <w:rsid w:val="0066125C"/>
    <w:rsid w:val="006779B6"/>
    <w:rsid w:val="006871AE"/>
    <w:rsid w:val="006F092C"/>
    <w:rsid w:val="00716D86"/>
    <w:rsid w:val="00745572"/>
    <w:rsid w:val="00754F17"/>
    <w:rsid w:val="0076302F"/>
    <w:rsid w:val="0077624C"/>
    <w:rsid w:val="007B3763"/>
    <w:rsid w:val="007D4E76"/>
    <w:rsid w:val="007F5D5F"/>
    <w:rsid w:val="008317FA"/>
    <w:rsid w:val="008328BF"/>
    <w:rsid w:val="00833869"/>
    <w:rsid w:val="00851842"/>
    <w:rsid w:val="00856BE5"/>
    <w:rsid w:val="008630FD"/>
    <w:rsid w:val="00870415"/>
    <w:rsid w:val="00870D07"/>
    <w:rsid w:val="00875D36"/>
    <w:rsid w:val="008E10C7"/>
    <w:rsid w:val="00900352"/>
    <w:rsid w:val="00913FBB"/>
    <w:rsid w:val="0094579A"/>
    <w:rsid w:val="0096097C"/>
    <w:rsid w:val="00963ED1"/>
    <w:rsid w:val="009A4A26"/>
    <w:rsid w:val="009C084A"/>
    <w:rsid w:val="009D7BA2"/>
    <w:rsid w:val="00A46E1A"/>
    <w:rsid w:val="00A70B05"/>
    <w:rsid w:val="00A750F8"/>
    <w:rsid w:val="00A75B78"/>
    <w:rsid w:val="00AC53C8"/>
    <w:rsid w:val="00B06CFF"/>
    <w:rsid w:val="00B25CF6"/>
    <w:rsid w:val="00B320A6"/>
    <w:rsid w:val="00B437B8"/>
    <w:rsid w:val="00B674A3"/>
    <w:rsid w:val="00BA1AFE"/>
    <w:rsid w:val="00BA2FFF"/>
    <w:rsid w:val="00BA4FFC"/>
    <w:rsid w:val="00BC74E1"/>
    <w:rsid w:val="00BE127C"/>
    <w:rsid w:val="00BF4C20"/>
    <w:rsid w:val="00C01E12"/>
    <w:rsid w:val="00C21098"/>
    <w:rsid w:val="00C3056D"/>
    <w:rsid w:val="00C531A5"/>
    <w:rsid w:val="00C959EE"/>
    <w:rsid w:val="00CB2199"/>
    <w:rsid w:val="00CB73A1"/>
    <w:rsid w:val="00CC3A06"/>
    <w:rsid w:val="00CE17FD"/>
    <w:rsid w:val="00D0290E"/>
    <w:rsid w:val="00D053D5"/>
    <w:rsid w:val="00D406DD"/>
    <w:rsid w:val="00D421E2"/>
    <w:rsid w:val="00D644C3"/>
    <w:rsid w:val="00DC2182"/>
    <w:rsid w:val="00DE6659"/>
    <w:rsid w:val="00E07A31"/>
    <w:rsid w:val="00E610CF"/>
    <w:rsid w:val="00E73119"/>
    <w:rsid w:val="00E84DC3"/>
    <w:rsid w:val="00E96E70"/>
    <w:rsid w:val="00EB2D88"/>
    <w:rsid w:val="00EC6104"/>
    <w:rsid w:val="00EF253D"/>
    <w:rsid w:val="00F03355"/>
    <w:rsid w:val="00F077B7"/>
    <w:rsid w:val="00F07E55"/>
    <w:rsid w:val="00FD6F7C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AC2"/>
    <w:pPr>
      <w:ind w:left="720"/>
      <w:contextualSpacing/>
    </w:pPr>
  </w:style>
  <w:style w:type="table" w:styleId="a4">
    <w:name w:val="Table Grid"/>
    <w:basedOn w:val="a1"/>
    <w:uiPriority w:val="39"/>
    <w:rsid w:val="0001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1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1944"/>
    <w:rPr>
      <w:rFonts w:ascii="Segoe UI" w:hAnsi="Segoe UI" w:cs="Segoe UI"/>
      <w:sz w:val="18"/>
      <w:szCs w:val="18"/>
    </w:rPr>
  </w:style>
  <w:style w:type="character" w:customStyle="1" w:styleId="tluih8">
    <w:name w:val="_tluih8"/>
    <w:basedOn w:val="a0"/>
    <w:rsid w:val="00233A10"/>
  </w:style>
  <w:style w:type="character" w:styleId="a7">
    <w:name w:val="Hyperlink"/>
    <w:basedOn w:val="a0"/>
    <w:uiPriority w:val="99"/>
    <w:semiHidden/>
    <w:unhideWhenUsed/>
    <w:rsid w:val="00233A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2gis.ru/omsk/geo/2821106319456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02E4D-BBEC-4754-A456-B3DC9B52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юр</dc:creator>
  <cp:keywords/>
  <dc:description/>
  <cp:lastModifiedBy>Пользователь</cp:lastModifiedBy>
  <cp:revision>105</cp:revision>
  <cp:lastPrinted>2019-12-20T06:40:00Z</cp:lastPrinted>
  <dcterms:created xsi:type="dcterms:W3CDTF">2019-12-11T04:20:00Z</dcterms:created>
  <dcterms:modified xsi:type="dcterms:W3CDTF">2020-04-03T10:49:00Z</dcterms:modified>
</cp:coreProperties>
</file>